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F1E6F" w14:textId="77777777" w:rsidR="008334B3" w:rsidRDefault="00074020" w:rsidP="00074020">
      <w:pPr>
        <w:jc w:val="center"/>
        <w:rPr>
          <w:szCs w:val="28"/>
        </w:rPr>
      </w:pPr>
      <w:r>
        <w:rPr>
          <w:szCs w:val="28"/>
        </w:rPr>
        <w:t>Комплекс мер (дорожная карта) по достижению</w:t>
      </w:r>
      <w:r w:rsidR="008334B3">
        <w:rPr>
          <w:szCs w:val="28"/>
        </w:rPr>
        <w:t xml:space="preserve"> индикативных показателей </w:t>
      </w:r>
      <w:r>
        <w:rPr>
          <w:szCs w:val="28"/>
        </w:rPr>
        <w:t xml:space="preserve">Карачаево-Черкесской Республикой в 2022 году результата </w:t>
      </w:r>
    </w:p>
    <w:p w14:paraId="1C7A26F0" w14:textId="7A8F58DE" w:rsidR="00074020" w:rsidRDefault="00074020" w:rsidP="00074020">
      <w:pPr>
        <w:jc w:val="center"/>
        <w:rPr>
          <w:szCs w:val="28"/>
        </w:rPr>
      </w:pPr>
      <w:r>
        <w:rPr>
          <w:szCs w:val="28"/>
        </w:rPr>
        <w:t xml:space="preserve">«На базе общеобразовательной организации создан и функционирует детский технопарк «Кванториум» </w:t>
      </w:r>
    </w:p>
    <w:p w14:paraId="2EA1209D" w14:textId="77777777" w:rsidR="00074020" w:rsidRDefault="00074020" w:rsidP="00074020">
      <w:pPr>
        <w:jc w:val="center"/>
        <w:rPr>
          <w:szCs w:val="28"/>
        </w:rPr>
      </w:pPr>
    </w:p>
    <w:tbl>
      <w:tblPr>
        <w:tblOverlap w:val="never"/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"/>
        <w:gridCol w:w="5463"/>
        <w:gridCol w:w="1995"/>
        <w:gridCol w:w="1842"/>
      </w:tblGrid>
      <w:tr w:rsidR="008334B3" w:rsidRPr="00074020" w14:paraId="6CCDC53A" w14:textId="17A4C3AA" w:rsidTr="00F85166">
        <w:trPr>
          <w:trHeight w:val="672"/>
          <w:tblHeader/>
          <w:jc w:val="center"/>
        </w:trPr>
        <w:tc>
          <w:tcPr>
            <w:tcW w:w="911" w:type="dxa"/>
            <w:shd w:val="clear" w:color="auto" w:fill="FFFFFF"/>
            <w:vAlign w:val="center"/>
          </w:tcPr>
          <w:p w14:paraId="3EB5C597" w14:textId="77777777" w:rsidR="008334B3" w:rsidRPr="00074020" w:rsidRDefault="008334B3" w:rsidP="008E42AE">
            <w:pPr>
              <w:jc w:val="center"/>
              <w:rPr>
                <w:b/>
                <w:bCs/>
                <w:szCs w:val="28"/>
              </w:rPr>
            </w:pPr>
            <w:r w:rsidRPr="00074020">
              <w:rPr>
                <w:b/>
                <w:bCs/>
                <w:szCs w:val="28"/>
              </w:rPr>
              <w:t>№</w:t>
            </w:r>
          </w:p>
        </w:tc>
        <w:tc>
          <w:tcPr>
            <w:tcW w:w="5463" w:type="dxa"/>
            <w:shd w:val="clear" w:color="auto" w:fill="FFFFFF"/>
            <w:vAlign w:val="center"/>
          </w:tcPr>
          <w:p w14:paraId="5E69FF8E" w14:textId="588D5245" w:rsidR="008334B3" w:rsidRPr="00074020" w:rsidRDefault="008334B3" w:rsidP="008E42AE">
            <w:pPr>
              <w:jc w:val="center"/>
              <w:rPr>
                <w:b/>
                <w:bCs/>
                <w:szCs w:val="28"/>
              </w:rPr>
            </w:pPr>
            <w:r w:rsidRPr="00074020">
              <w:rPr>
                <w:b/>
                <w:bCs/>
                <w:szCs w:val="28"/>
              </w:rPr>
              <w:t xml:space="preserve">Содержание </w:t>
            </w:r>
            <w:r>
              <w:rPr>
                <w:b/>
                <w:bCs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FFFFFF"/>
            <w:vAlign w:val="center"/>
          </w:tcPr>
          <w:p w14:paraId="237DD24A" w14:textId="77777777" w:rsidR="008334B3" w:rsidRPr="00074020" w:rsidRDefault="008334B3" w:rsidP="008E42AE">
            <w:pPr>
              <w:jc w:val="center"/>
              <w:rPr>
                <w:b/>
                <w:bCs/>
                <w:szCs w:val="28"/>
              </w:rPr>
            </w:pPr>
            <w:r w:rsidRPr="00074020">
              <w:rPr>
                <w:b/>
                <w:bCs/>
                <w:szCs w:val="28"/>
              </w:rPr>
              <w:t>Срок</w:t>
            </w:r>
          </w:p>
          <w:p w14:paraId="2CF92358" w14:textId="77777777" w:rsidR="008334B3" w:rsidRPr="00074020" w:rsidRDefault="008334B3" w:rsidP="008E42AE">
            <w:pPr>
              <w:jc w:val="center"/>
              <w:rPr>
                <w:b/>
                <w:bCs/>
                <w:szCs w:val="28"/>
              </w:rPr>
            </w:pPr>
            <w:r w:rsidRPr="00074020">
              <w:rPr>
                <w:b/>
                <w:bCs/>
                <w:szCs w:val="28"/>
              </w:rPr>
              <w:t>исполнения</w:t>
            </w:r>
          </w:p>
        </w:tc>
        <w:tc>
          <w:tcPr>
            <w:tcW w:w="1842" w:type="dxa"/>
            <w:shd w:val="clear" w:color="auto" w:fill="FFFFFF"/>
          </w:tcPr>
          <w:p w14:paraId="26F31445" w14:textId="63244CAE" w:rsidR="008334B3" w:rsidRPr="00074020" w:rsidRDefault="008334B3" w:rsidP="008E42A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-во участников</w:t>
            </w:r>
          </w:p>
        </w:tc>
      </w:tr>
      <w:tr w:rsidR="008334B3" w:rsidRPr="00074020" w14:paraId="25B6D059" w14:textId="565D67CB" w:rsidTr="00F85166">
        <w:trPr>
          <w:trHeight w:val="1303"/>
          <w:jc w:val="center"/>
        </w:trPr>
        <w:tc>
          <w:tcPr>
            <w:tcW w:w="911" w:type="dxa"/>
            <w:shd w:val="clear" w:color="auto" w:fill="FFFFFF"/>
            <w:vAlign w:val="center"/>
          </w:tcPr>
          <w:p w14:paraId="10033877" w14:textId="33F7179E" w:rsidR="008334B3" w:rsidRPr="00074020" w:rsidRDefault="008334B3" w:rsidP="008334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463" w:type="dxa"/>
            <w:shd w:val="clear" w:color="auto" w:fill="FFFFFF"/>
            <w:vAlign w:val="center"/>
          </w:tcPr>
          <w:p w14:paraId="6699E1D4" w14:textId="22131D05" w:rsidR="008334B3" w:rsidRPr="00074020" w:rsidRDefault="008334B3" w:rsidP="008334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стер-класс для обучающихся Школьного Кванториума с использованием оборудования мобильного технопарка «Кванториум»</w:t>
            </w:r>
          </w:p>
        </w:tc>
        <w:tc>
          <w:tcPr>
            <w:tcW w:w="1995" w:type="dxa"/>
            <w:shd w:val="clear" w:color="auto" w:fill="FFFFFF"/>
            <w:vAlign w:val="center"/>
          </w:tcPr>
          <w:p w14:paraId="38796F7D" w14:textId="59D8076E" w:rsidR="008334B3" w:rsidRPr="00074020" w:rsidRDefault="008334B3" w:rsidP="008E4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2.202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863B095" w14:textId="0D8AD7A1" w:rsidR="008334B3" w:rsidRPr="00074020" w:rsidRDefault="00F85166" w:rsidP="008E4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8334B3" w:rsidRPr="00074020" w14:paraId="64A69BD4" w14:textId="037A3C2B" w:rsidTr="00F85166">
        <w:trPr>
          <w:trHeight w:val="804"/>
          <w:jc w:val="center"/>
        </w:trPr>
        <w:tc>
          <w:tcPr>
            <w:tcW w:w="911" w:type="dxa"/>
            <w:shd w:val="clear" w:color="auto" w:fill="FFFFFF"/>
            <w:vAlign w:val="center"/>
          </w:tcPr>
          <w:p w14:paraId="3B420461" w14:textId="2951E9BB" w:rsidR="008334B3" w:rsidRPr="00074020" w:rsidRDefault="008334B3" w:rsidP="008334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463" w:type="dxa"/>
            <w:shd w:val="clear" w:color="auto" w:fill="FFFFFF"/>
            <w:vAlign w:val="center"/>
          </w:tcPr>
          <w:p w14:paraId="6EAEE34A" w14:textId="207AA451" w:rsidR="008334B3" w:rsidRPr="008334B3" w:rsidRDefault="008334B3" w:rsidP="00653E81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Мастер-класс по </w:t>
            </w:r>
            <w:r w:rsidR="00653E81" w:rsidRPr="00653E81">
              <w:rPr>
                <w:szCs w:val="28"/>
              </w:rPr>
              <w:t>3</w:t>
            </w:r>
            <w:r w:rsidR="00653E81">
              <w:rPr>
                <w:szCs w:val="28"/>
                <w:lang w:val="en-US"/>
              </w:rPr>
              <w:t>D</w:t>
            </w:r>
            <w:r w:rsidR="00653E81">
              <w:rPr>
                <w:szCs w:val="28"/>
              </w:rPr>
              <w:t xml:space="preserve"> моделированию</w:t>
            </w:r>
            <w:r>
              <w:rPr>
                <w:szCs w:val="28"/>
              </w:rPr>
              <w:t xml:space="preserve"> на базе Школьного Кванториума</w:t>
            </w:r>
            <w:r w:rsidR="00F85166">
              <w:rPr>
                <w:szCs w:val="28"/>
              </w:rPr>
              <w:t xml:space="preserve"> 2022 года</w:t>
            </w:r>
          </w:p>
        </w:tc>
        <w:tc>
          <w:tcPr>
            <w:tcW w:w="1995" w:type="dxa"/>
            <w:shd w:val="clear" w:color="auto" w:fill="FFFFFF"/>
            <w:vAlign w:val="center"/>
          </w:tcPr>
          <w:p w14:paraId="465276DB" w14:textId="4FA1FBA0" w:rsidR="008334B3" w:rsidRPr="00074020" w:rsidRDefault="008334B3" w:rsidP="008E4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2.202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362F0A7" w14:textId="7B6002DD" w:rsidR="008334B3" w:rsidRPr="00074020" w:rsidRDefault="00F85166" w:rsidP="008E4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334B3">
              <w:rPr>
                <w:szCs w:val="28"/>
              </w:rPr>
              <w:t>00</w:t>
            </w:r>
          </w:p>
        </w:tc>
      </w:tr>
      <w:tr w:rsidR="008334B3" w:rsidRPr="00074020" w14:paraId="67B30BFA" w14:textId="05B6DE89" w:rsidTr="00F85166">
        <w:trPr>
          <w:trHeight w:val="1216"/>
          <w:jc w:val="center"/>
        </w:trPr>
        <w:tc>
          <w:tcPr>
            <w:tcW w:w="911" w:type="dxa"/>
            <w:shd w:val="clear" w:color="auto" w:fill="FFFFFF"/>
            <w:vAlign w:val="center"/>
          </w:tcPr>
          <w:p w14:paraId="7163BA2D" w14:textId="468082E6" w:rsidR="008334B3" w:rsidRPr="00074020" w:rsidRDefault="008334B3" w:rsidP="008334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463" w:type="dxa"/>
            <w:shd w:val="clear" w:color="auto" w:fill="FFFFFF"/>
            <w:vAlign w:val="center"/>
          </w:tcPr>
          <w:p w14:paraId="19EA3401" w14:textId="35FDB7A9" w:rsidR="008334B3" w:rsidRPr="00074020" w:rsidRDefault="00653E81" w:rsidP="00F8516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нтенсив</w:t>
            </w:r>
            <w:proofErr w:type="spellEnd"/>
            <w:r w:rsidR="008334B3">
              <w:rPr>
                <w:szCs w:val="28"/>
              </w:rPr>
              <w:t xml:space="preserve"> для Школьного </w:t>
            </w:r>
            <w:r w:rsidR="00F85166">
              <w:rPr>
                <w:szCs w:val="28"/>
              </w:rPr>
              <w:t>К</w:t>
            </w:r>
            <w:r w:rsidR="008334B3">
              <w:rPr>
                <w:szCs w:val="28"/>
              </w:rPr>
              <w:t xml:space="preserve">ванториума на базе ЦОД </w:t>
            </w:r>
          </w:p>
        </w:tc>
        <w:tc>
          <w:tcPr>
            <w:tcW w:w="1995" w:type="dxa"/>
            <w:shd w:val="clear" w:color="auto" w:fill="FFFFFF"/>
            <w:vAlign w:val="center"/>
          </w:tcPr>
          <w:p w14:paraId="48D9D451" w14:textId="666D0781" w:rsidR="008334B3" w:rsidRPr="00074020" w:rsidRDefault="008334B3" w:rsidP="008E4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2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383D328" w14:textId="6559E8C3" w:rsidR="008334B3" w:rsidRPr="00074020" w:rsidRDefault="00F85166" w:rsidP="008E4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</w:tr>
      <w:tr w:rsidR="008334B3" w:rsidRPr="00074020" w14:paraId="2D5300FB" w14:textId="034897E0" w:rsidTr="00F85166">
        <w:trPr>
          <w:trHeight w:val="804"/>
          <w:jc w:val="center"/>
        </w:trPr>
        <w:tc>
          <w:tcPr>
            <w:tcW w:w="911" w:type="dxa"/>
            <w:shd w:val="clear" w:color="auto" w:fill="FFFFFF"/>
            <w:vAlign w:val="center"/>
          </w:tcPr>
          <w:p w14:paraId="5ADF6CE1" w14:textId="4B2A94D6" w:rsidR="008334B3" w:rsidRPr="00074020" w:rsidRDefault="008334B3" w:rsidP="008334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463" w:type="dxa"/>
            <w:shd w:val="clear" w:color="auto" w:fill="FFFFFF"/>
            <w:vAlign w:val="center"/>
          </w:tcPr>
          <w:p w14:paraId="4860E5A1" w14:textId="549F1942" w:rsidR="008334B3" w:rsidRPr="00074020" w:rsidRDefault="008334B3" w:rsidP="008E42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крытое мероприятие на базе Школьного Кванториума 2021 года</w:t>
            </w:r>
            <w:r w:rsidR="00F85166">
              <w:rPr>
                <w:szCs w:val="28"/>
              </w:rPr>
              <w:t xml:space="preserve"> (Гимназия № 19                      г. Черкесска)</w:t>
            </w:r>
            <w:r>
              <w:rPr>
                <w:szCs w:val="28"/>
              </w:rPr>
              <w:t xml:space="preserve"> в рамках сетевого взаимодействия </w:t>
            </w:r>
          </w:p>
        </w:tc>
        <w:tc>
          <w:tcPr>
            <w:tcW w:w="1995" w:type="dxa"/>
            <w:shd w:val="clear" w:color="auto" w:fill="FFFFFF"/>
            <w:vAlign w:val="center"/>
          </w:tcPr>
          <w:p w14:paraId="48562EEC" w14:textId="7698DF7A" w:rsidR="008334B3" w:rsidRPr="00074020" w:rsidRDefault="00F85166" w:rsidP="008E4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.202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2F726E6" w14:textId="7FC5C563" w:rsidR="008334B3" w:rsidRPr="00074020" w:rsidRDefault="008334B3" w:rsidP="008E4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</w:tr>
      <w:tr w:rsidR="008334B3" w:rsidRPr="00074020" w14:paraId="77384D47" w14:textId="2E9BF3B7" w:rsidTr="00F85166">
        <w:trPr>
          <w:trHeight w:val="1409"/>
          <w:jc w:val="center"/>
        </w:trPr>
        <w:tc>
          <w:tcPr>
            <w:tcW w:w="911" w:type="dxa"/>
            <w:shd w:val="clear" w:color="auto" w:fill="FFFFFF"/>
            <w:vAlign w:val="center"/>
          </w:tcPr>
          <w:p w14:paraId="64597094" w14:textId="7FBCCE94" w:rsidR="008334B3" w:rsidRPr="00074020" w:rsidRDefault="008334B3" w:rsidP="008334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463" w:type="dxa"/>
            <w:shd w:val="clear" w:color="auto" w:fill="FFFFFF"/>
            <w:vAlign w:val="center"/>
          </w:tcPr>
          <w:p w14:paraId="5640BDF9" w14:textId="4339433B" w:rsidR="008334B3" w:rsidRPr="00074020" w:rsidRDefault="00F85166" w:rsidP="00F85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 w:rsidRPr="00F85166">
              <w:rPr>
                <w:szCs w:val="28"/>
              </w:rPr>
              <w:t>дополнительны</w:t>
            </w:r>
            <w:r>
              <w:rPr>
                <w:szCs w:val="28"/>
              </w:rPr>
              <w:t>х</w:t>
            </w:r>
            <w:r w:rsidRPr="00F85166">
              <w:rPr>
                <w:szCs w:val="28"/>
              </w:rPr>
              <w:t xml:space="preserve"> общеобразовательны</w:t>
            </w:r>
            <w:r>
              <w:rPr>
                <w:szCs w:val="28"/>
              </w:rPr>
              <w:t>х</w:t>
            </w:r>
            <w:r w:rsidRPr="00F85166">
              <w:rPr>
                <w:szCs w:val="28"/>
              </w:rPr>
              <w:t xml:space="preserve"> программ технической и естественнонаучной направленности с использованием средств обучения и воспитания Школьного Кванториума</w:t>
            </w:r>
          </w:p>
        </w:tc>
        <w:tc>
          <w:tcPr>
            <w:tcW w:w="1995" w:type="dxa"/>
            <w:shd w:val="clear" w:color="auto" w:fill="FFFFFF"/>
            <w:vAlign w:val="center"/>
          </w:tcPr>
          <w:p w14:paraId="0CC4DBFE" w14:textId="77EBF569" w:rsidR="008334B3" w:rsidRPr="00074020" w:rsidRDefault="00653E81" w:rsidP="00653E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22.12.22 по 28.12</w:t>
            </w:r>
            <w:r w:rsidR="00F85166">
              <w:rPr>
                <w:szCs w:val="28"/>
              </w:rPr>
              <w:t xml:space="preserve"> 2022 г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FE179C4" w14:textId="06D50308" w:rsidR="008334B3" w:rsidRPr="00074020" w:rsidRDefault="00F85166" w:rsidP="008E4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F85166" w:rsidRPr="00074020" w14:paraId="2067E55E" w14:textId="77777777" w:rsidTr="00F85166">
        <w:trPr>
          <w:trHeight w:val="1409"/>
          <w:jc w:val="center"/>
        </w:trPr>
        <w:tc>
          <w:tcPr>
            <w:tcW w:w="911" w:type="dxa"/>
            <w:shd w:val="clear" w:color="auto" w:fill="FFFFFF"/>
            <w:vAlign w:val="center"/>
          </w:tcPr>
          <w:p w14:paraId="29BA8527" w14:textId="4CD71A65" w:rsidR="00F85166" w:rsidRDefault="00F85166" w:rsidP="008334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</w:p>
        </w:tc>
        <w:tc>
          <w:tcPr>
            <w:tcW w:w="5463" w:type="dxa"/>
            <w:shd w:val="clear" w:color="auto" w:fill="FFFFFF"/>
            <w:vAlign w:val="center"/>
          </w:tcPr>
          <w:p w14:paraId="7392E974" w14:textId="08AFAB13" w:rsidR="00F85166" w:rsidRDefault="00F85166" w:rsidP="00F85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о </w:t>
            </w:r>
            <w:r w:rsidRPr="00F85166">
              <w:rPr>
                <w:szCs w:val="28"/>
              </w:rPr>
              <w:t>всероссийск</w:t>
            </w:r>
            <w:r>
              <w:rPr>
                <w:szCs w:val="28"/>
              </w:rPr>
              <w:t>ом</w:t>
            </w:r>
            <w:r w:rsidRPr="00F85166">
              <w:rPr>
                <w:szCs w:val="28"/>
              </w:rPr>
              <w:t xml:space="preserve"> образовательн</w:t>
            </w:r>
            <w:r>
              <w:rPr>
                <w:szCs w:val="28"/>
              </w:rPr>
              <w:t>ом</w:t>
            </w:r>
            <w:r w:rsidRPr="00F85166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</w:t>
            </w:r>
            <w:r w:rsidRPr="00F85166">
              <w:rPr>
                <w:szCs w:val="28"/>
              </w:rPr>
              <w:t xml:space="preserve"> в сфере информационных технологий</w:t>
            </w:r>
            <w:r>
              <w:rPr>
                <w:szCs w:val="28"/>
              </w:rPr>
              <w:t xml:space="preserve"> «Урок цифры»</w:t>
            </w:r>
          </w:p>
        </w:tc>
        <w:tc>
          <w:tcPr>
            <w:tcW w:w="1995" w:type="dxa"/>
            <w:shd w:val="clear" w:color="auto" w:fill="FFFFFF"/>
            <w:vAlign w:val="center"/>
          </w:tcPr>
          <w:p w14:paraId="6613017F" w14:textId="763BDC8F" w:rsidR="00F85166" w:rsidRDefault="00653E81" w:rsidP="008E4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12.2022 -9.12.202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22D56CF" w14:textId="27B27E2A" w:rsidR="00F85166" w:rsidRDefault="00F85166" w:rsidP="008E4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F85166" w:rsidRPr="00074020" w14:paraId="14696A11" w14:textId="77777777" w:rsidTr="00F85166">
        <w:trPr>
          <w:trHeight w:val="1409"/>
          <w:jc w:val="center"/>
        </w:trPr>
        <w:tc>
          <w:tcPr>
            <w:tcW w:w="911" w:type="dxa"/>
            <w:shd w:val="clear" w:color="auto" w:fill="FFFFFF"/>
            <w:vAlign w:val="center"/>
          </w:tcPr>
          <w:p w14:paraId="7DA61402" w14:textId="26CD35C7" w:rsidR="00F85166" w:rsidRDefault="00F85166" w:rsidP="008334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</w:p>
        </w:tc>
        <w:tc>
          <w:tcPr>
            <w:tcW w:w="5463" w:type="dxa"/>
            <w:shd w:val="clear" w:color="auto" w:fill="FFFFFF"/>
            <w:vAlign w:val="center"/>
          </w:tcPr>
          <w:p w14:paraId="675A7940" w14:textId="77782D4D" w:rsidR="00F85166" w:rsidRDefault="00653E81" w:rsidP="00DD6A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ртуальная экскурсия в</w:t>
            </w:r>
            <w:r w:rsidR="00DD6AF4">
              <w:rPr>
                <w:szCs w:val="28"/>
              </w:rPr>
              <w:t xml:space="preserve"> музей физического оборудования.</w:t>
            </w:r>
            <w:bookmarkStart w:id="0" w:name="_GoBack"/>
            <w:bookmarkEnd w:id="0"/>
          </w:p>
        </w:tc>
        <w:tc>
          <w:tcPr>
            <w:tcW w:w="1995" w:type="dxa"/>
            <w:shd w:val="clear" w:color="auto" w:fill="FFFFFF"/>
            <w:vAlign w:val="center"/>
          </w:tcPr>
          <w:p w14:paraId="14EA7514" w14:textId="4F6018E5" w:rsidR="00F85166" w:rsidRDefault="00653E81" w:rsidP="008E4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2.2022-28.12.202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19A382B" w14:textId="03CD79DB" w:rsidR="00F85166" w:rsidRDefault="009D2E6F" w:rsidP="008E4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</w:tr>
    </w:tbl>
    <w:p w14:paraId="766CF2B6" w14:textId="77777777" w:rsidR="00074020" w:rsidRDefault="00074020" w:rsidP="00074020">
      <w:pPr>
        <w:jc w:val="both"/>
        <w:rPr>
          <w:szCs w:val="28"/>
        </w:rPr>
      </w:pPr>
    </w:p>
    <w:sectPr w:rsidR="00074020" w:rsidSect="00EE1780">
      <w:headerReference w:type="first" r:id="rId7"/>
      <w:pgSz w:w="11906" w:h="16838"/>
      <w:pgMar w:top="851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741E6" w14:textId="77777777" w:rsidR="002F00E3" w:rsidRDefault="002F00E3" w:rsidP="00112FD6">
      <w:r>
        <w:separator/>
      </w:r>
    </w:p>
  </w:endnote>
  <w:endnote w:type="continuationSeparator" w:id="0">
    <w:p w14:paraId="790A03F8" w14:textId="77777777" w:rsidR="002F00E3" w:rsidRDefault="002F00E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6785A" w14:textId="77777777" w:rsidR="002F00E3" w:rsidRDefault="002F00E3" w:rsidP="00112FD6">
      <w:r>
        <w:separator/>
      </w:r>
    </w:p>
  </w:footnote>
  <w:footnote w:type="continuationSeparator" w:id="0">
    <w:p w14:paraId="1D2DC93E" w14:textId="77777777" w:rsidR="002F00E3" w:rsidRDefault="002F00E3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1705"/>
      <w:gridCol w:w="3398"/>
    </w:tblGrid>
    <w:tr w:rsidR="00E44121" w14:paraId="30FE23C0" w14:textId="77777777" w:rsidTr="00EE1780">
      <w:trPr>
        <w:trHeight w:hRule="exact" w:val="423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14:paraId="30BC01B7" w14:textId="1F74F9F7" w:rsidR="00E44121" w:rsidRDefault="00E44121" w:rsidP="00EE1780">
          <w:pPr>
            <w:pStyle w:val="ae"/>
            <w:tabs>
              <w:tab w:val="clear" w:pos="4677"/>
            </w:tabs>
          </w:pPr>
        </w:p>
      </w:tc>
      <w:tc>
        <w:tcPr>
          <w:tcW w:w="1705" w:type="dxa"/>
          <w:vAlign w:val="center"/>
        </w:tcPr>
        <w:p w14:paraId="379A9755" w14:textId="77777777"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14:paraId="40AC6727" w14:textId="77777777" w:rsidR="00E44121" w:rsidRDefault="00E44121" w:rsidP="00E44121">
          <w:pPr>
            <w:pStyle w:val="ae"/>
            <w:jc w:val="center"/>
          </w:pPr>
        </w:p>
      </w:tc>
    </w:tr>
  </w:tbl>
  <w:p w14:paraId="20AE5BC3" w14:textId="77777777"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72F1C"/>
    <w:rsid w:val="00074020"/>
    <w:rsid w:val="00084CFE"/>
    <w:rsid w:val="000853F7"/>
    <w:rsid w:val="00090C5D"/>
    <w:rsid w:val="00093EF8"/>
    <w:rsid w:val="000B6B72"/>
    <w:rsid w:val="000D0080"/>
    <w:rsid w:val="000D1952"/>
    <w:rsid w:val="000D5EF9"/>
    <w:rsid w:val="000E208B"/>
    <w:rsid w:val="000E406A"/>
    <w:rsid w:val="000F1B3F"/>
    <w:rsid w:val="000F48A0"/>
    <w:rsid w:val="00100B31"/>
    <w:rsid w:val="00106941"/>
    <w:rsid w:val="00112FD6"/>
    <w:rsid w:val="00113946"/>
    <w:rsid w:val="00114971"/>
    <w:rsid w:val="0011655C"/>
    <w:rsid w:val="0012656C"/>
    <w:rsid w:val="00136FFB"/>
    <w:rsid w:val="00151F4A"/>
    <w:rsid w:val="0015341F"/>
    <w:rsid w:val="00153E93"/>
    <w:rsid w:val="00155551"/>
    <w:rsid w:val="001612A3"/>
    <w:rsid w:val="00166E34"/>
    <w:rsid w:val="00170711"/>
    <w:rsid w:val="00170F48"/>
    <w:rsid w:val="00173B4E"/>
    <w:rsid w:val="001B7783"/>
    <w:rsid w:val="001C78A5"/>
    <w:rsid w:val="001D00AB"/>
    <w:rsid w:val="001D162E"/>
    <w:rsid w:val="001D5903"/>
    <w:rsid w:val="001D6693"/>
    <w:rsid w:val="001F4ABF"/>
    <w:rsid w:val="00203C76"/>
    <w:rsid w:val="002043F9"/>
    <w:rsid w:val="00214506"/>
    <w:rsid w:val="00214A12"/>
    <w:rsid w:val="00217063"/>
    <w:rsid w:val="002216EE"/>
    <w:rsid w:val="00223AE3"/>
    <w:rsid w:val="00244ADA"/>
    <w:rsid w:val="00253DC7"/>
    <w:rsid w:val="002569AC"/>
    <w:rsid w:val="002625DC"/>
    <w:rsid w:val="00266A74"/>
    <w:rsid w:val="002778AD"/>
    <w:rsid w:val="0028238E"/>
    <w:rsid w:val="002878E3"/>
    <w:rsid w:val="00294100"/>
    <w:rsid w:val="002A2860"/>
    <w:rsid w:val="002B3767"/>
    <w:rsid w:val="002B5AA7"/>
    <w:rsid w:val="002D4605"/>
    <w:rsid w:val="002E3288"/>
    <w:rsid w:val="002E4A24"/>
    <w:rsid w:val="002E64DC"/>
    <w:rsid w:val="002F00E3"/>
    <w:rsid w:val="0030127F"/>
    <w:rsid w:val="00303534"/>
    <w:rsid w:val="0031191F"/>
    <w:rsid w:val="00314475"/>
    <w:rsid w:val="00315E6F"/>
    <w:rsid w:val="00335165"/>
    <w:rsid w:val="00350407"/>
    <w:rsid w:val="00351DB5"/>
    <w:rsid w:val="00351FD5"/>
    <w:rsid w:val="0035366F"/>
    <w:rsid w:val="003538E7"/>
    <w:rsid w:val="00353933"/>
    <w:rsid w:val="0035419B"/>
    <w:rsid w:val="00354392"/>
    <w:rsid w:val="003564D9"/>
    <w:rsid w:val="00362E7A"/>
    <w:rsid w:val="00373FB5"/>
    <w:rsid w:val="00374EBB"/>
    <w:rsid w:val="0037693E"/>
    <w:rsid w:val="00381965"/>
    <w:rsid w:val="0039098E"/>
    <w:rsid w:val="00395361"/>
    <w:rsid w:val="00395442"/>
    <w:rsid w:val="003A47D1"/>
    <w:rsid w:val="003A4E1C"/>
    <w:rsid w:val="003A552A"/>
    <w:rsid w:val="003B0032"/>
    <w:rsid w:val="003B0DD0"/>
    <w:rsid w:val="003B20E4"/>
    <w:rsid w:val="003B6CF5"/>
    <w:rsid w:val="003C78A9"/>
    <w:rsid w:val="003E5A56"/>
    <w:rsid w:val="004053FD"/>
    <w:rsid w:val="00407837"/>
    <w:rsid w:val="004159BB"/>
    <w:rsid w:val="00426649"/>
    <w:rsid w:val="0042667F"/>
    <w:rsid w:val="00432F30"/>
    <w:rsid w:val="0044016F"/>
    <w:rsid w:val="004404AA"/>
    <w:rsid w:val="0045172F"/>
    <w:rsid w:val="00454089"/>
    <w:rsid w:val="004762DE"/>
    <w:rsid w:val="0049015D"/>
    <w:rsid w:val="00491355"/>
    <w:rsid w:val="00493F70"/>
    <w:rsid w:val="0049539C"/>
    <w:rsid w:val="00495E78"/>
    <w:rsid w:val="004A2806"/>
    <w:rsid w:val="004A4E01"/>
    <w:rsid w:val="004B423B"/>
    <w:rsid w:val="004B7D39"/>
    <w:rsid w:val="004F3C25"/>
    <w:rsid w:val="00503147"/>
    <w:rsid w:val="0050692E"/>
    <w:rsid w:val="00516846"/>
    <w:rsid w:val="0052402C"/>
    <w:rsid w:val="00543977"/>
    <w:rsid w:val="0056334F"/>
    <w:rsid w:val="005645B2"/>
    <w:rsid w:val="0057161C"/>
    <w:rsid w:val="00591228"/>
    <w:rsid w:val="0059231E"/>
    <w:rsid w:val="00595921"/>
    <w:rsid w:val="005A0647"/>
    <w:rsid w:val="005A08AE"/>
    <w:rsid w:val="005A0AA9"/>
    <w:rsid w:val="005A4227"/>
    <w:rsid w:val="005B1F73"/>
    <w:rsid w:val="005C21B0"/>
    <w:rsid w:val="005D024D"/>
    <w:rsid w:val="005E503E"/>
    <w:rsid w:val="00611B6C"/>
    <w:rsid w:val="00617539"/>
    <w:rsid w:val="0064132E"/>
    <w:rsid w:val="00644AE5"/>
    <w:rsid w:val="0065176E"/>
    <w:rsid w:val="00653E81"/>
    <w:rsid w:val="00656A9C"/>
    <w:rsid w:val="00676E24"/>
    <w:rsid w:val="00685B7E"/>
    <w:rsid w:val="00686F13"/>
    <w:rsid w:val="00697316"/>
    <w:rsid w:val="006A418E"/>
    <w:rsid w:val="006A49E7"/>
    <w:rsid w:val="006A6DD3"/>
    <w:rsid w:val="006B30AC"/>
    <w:rsid w:val="006C18FB"/>
    <w:rsid w:val="006C2135"/>
    <w:rsid w:val="006C58F7"/>
    <w:rsid w:val="006D140D"/>
    <w:rsid w:val="006F55FD"/>
    <w:rsid w:val="006F5923"/>
    <w:rsid w:val="007214F3"/>
    <w:rsid w:val="00735F80"/>
    <w:rsid w:val="00744B4D"/>
    <w:rsid w:val="00754C1B"/>
    <w:rsid w:val="007553B0"/>
    <w:rsid w:val="007804C7"/>
    <w:rsid w:val="0079007B"/>
    <w:rsid w:val="00791A34"/>
    <w:rsid w:val="00794438"/>
    <w:rsid w:val="007A1C41"/>
    <w:rsid w:val="007A30FB"/>
    <w:rsid w:val="007A4837"/>
    <w:rsid w:val="007A5A83"/>
    <w:rsid w:val="007A6EC8"/>
    <w:rsid w:val="007A7B8F"/>
    <w:rsid w:val="007B27AF"/>
    <w:rsid w:val="007C0F9A"/>
    <w:rsid w:val="007C4893"/>
    <w:rsid w:val="007F56F0"/>
    <w:rsid w:val="007F6F20"/>
    <w:rsid w:val="00801555"/>
    <w:rsid w:val="00811E19"/>
    <w:rsid w:val="008143F2"/>
    <w:rsid w:val="008334B3"/>
    <w:rsid w:val="00843B0B"/>
    <w:rsid w:val="00854F40"/>
    <w:rsid w:val="008610CB"/>
    <w:rsid w:val="00867B9C"/>
    <w:rsid w:val="008758E0"/>
    <w:rsid w:val="0088371E"/>
    <w:rsid w:val="008977B5"/>
    <w:rsid w:val="008A48E5"/>
    <w:rsid w:val="008A7BC7"/>
    <w:rsid w:val="008A7D98"/>
    <w:rsid w:val="008B2ECC"/>
    <w:rsid w:val="008B7FDB"/>
    <w:rsid w:val="008C1496"/>
    <w:rsid w:val="008C42F6"/>
    <w:rsid w:val="008C7403"/>
    <w:rsid w:val="008D7684"/>
    <w:rsid w:val="008E24D2"/>
    <w:rsid w:val="008E42AE"/>
    <w:rsid w:val="008F3D01"/>
    <w:rsid w:val="008F50DF"/>
    <w:rsid w:val="008F733F"/>
    <w:rsid w:val="00911542"/>
    <w:rsid w:val="009119B9"/>
    <w:rsid w:val="00915840"/>
    <w:rsid w:val="00920D7B"/>
    <w:rsid w:val="00923C9E"/>
    <w:rsid w:val="00944F66"/>
    <w:rsid w:val="00944FE1"/>
    <w:rsid w:val="00972A32"/>
    <w:rsid w:val="00985200"/>
    <w:rsid w:val="00985919"/>
    <w:rsid w:val="00986FAA"/>
    <w:rsid w:val="00993F69"/>
    <w:rsid w:val="009A06B1"/>
    <w:rsid w:val="009A2724"/>
    <w:rsid w:val="009A2C2F"/>
    <w:rsid w:val="009A4F86"/>
    <w:rsid w:val="009C0BBA"/>
    <w:rsid w:val="009C198F"/>
    <w:rsid w:val="009D2113"/>
    <w:rsid w:val="009D2E6F"/>
    <w:rsid w:val="009D442A"/>
    <w:rsid w:val="009E489D"/>
    <w:rsid w:val="009F1DDB"/>
    <w:rsid w:val="009F4D7B"/>
    <w:rsid w:val="00A07D54"/>
    <w:rsid w:val="00A40D5D"/>
    <w:rsid w:val="00A421EC"/>
    <w:rsid w:val="00A42B52"/>
    <w:rsid w:val="00A60434"/>
    <w:rsid w:val="00A64AFC"/>
    <w:rsid w:val="00A66CD2"/>
    <w:rsid w:val="00A73498"/>
    <w:rsid w:val="00A8480E"/>
    <w:rsid w:val="00AA1083"/>
    <w:rsid w:val="00AA300B"/>
    <w:rsid w:val="00AA3E12"/>
    <w:rsid w:val="00AA409C"/>
    <w:rsid w:val="00AA759A"/>
    <w:rsid w:val="00AB12C3"/>
    <w:rsid w:val="00AB2E01"/>
    <w:rsid w:val="00AB57BD"/>
    <w:rsid w:val="00AC7EF0"/>
    <w:rsid w:val="00AD402A"/>
    <w:rsid w:val="00AE05AB"/>
    <w:rsid w:val="00AE6179"/>
    <w:rsid w:val="00AF54AE"/>
    <w:rsid w:val="00AF6A64"/>
    <w:rsid w:val="00B03E6B"/>
    <w:rsid w:val="00B119AF"/>
    <w:rsid w:val="00B140E6"/>
    <w:rsid w:val="00B217FF"/>
    <w:rsid w:val="00B26318"/>
    <w:rsid w:val="00B40D4A"/>
    <w:rsid w:val="00B42456"/>
    <w:rsid w:val="00B43197"/>
    <w:rsid w:val="00B46901"/>
    <w:rsid w:val="00B469CF"/>
    <w:rsid w:val="00B50734"/>
    <w:rsid w:val="00B54119"/>
    <w:rsid w:val="00B7011B"/>
    <w:rsid w:val="00B76DCC"/>
    <w:rsid w:val="00B77DC5"/>
    <w:rsid w:val="00B82004"/>
    <w:rsid w:val="00B878DC"/>
    <w:rsid w:val="00B87F88"/>
    <w:rsid w:val="00B95C34"/>
    <w:rsid w:val="00B9639A"/>
    <w:rsid w:val="00BC3672"/>
    <w:rsid w:val="00BD1685"/>
    <w:rsid w:val="00BE2AF3"/>
    <w:rsid w:val="00BE422F"/>
    <w:rsid w:val="00BE48FE"/>
    <w:rsid w:val="00BF281A"/>
    <w:rsid w:val="00BF4EE3"/>
    <w:rsid w:val="00BF7BEF"/>
    <w:rsid w:val="00C0109B"/>
    <w:rsid w:val="00C242B6"/>
    <w:rsid w:val="00C2694F"/>
    <w:rsid w:val="00C43819"/>
    <w:rsid w:val="00C66D91"/>
    <w:rsid w:val="00C94B7D"/>
    <w:rsid w:val="00CA0C5B"/>
    <w:rsid w:val="00CB2B15"/>
    <w:rsid w:val="00CB5594"/>
    <w:rsid w:val="00CC3EC9"/>
    <w:rsid w:val="00CC3F8D"/>
    <w:rsid w:val="00CC64BE"/>
    <w:rsid w:val="00CD038C"/>
    <w:rsid w:val="00CF658C"/>
    <w:rsid w:val="00CF6A62"/>
    <w:rsid w:val="00CF75E2"/>
    <w:rsid w:val="00D0112B"/>
    <w:rsid w:val="00D04149"/>
    <w:rsid w:val="00D168FE"/>
    <w:rsid w:val="00D26F77"/>
    <w:rsid w:val="00D47009"/>
    <w:rsid w:val="00D64533"/>
    <w:rsid w:val="00D658CF"/>
    <w:rsid w:val="00D67E57"/>
    <w:rsid w:val="00D741EF"/>
    <w:rsid w:val="00D92D46"/>
    <w:rsid w:val="00D936FC"/>
    <w:rsid w:val="00D97D67"/>
    <w:rsid w:val="00DA026A"/>
    <w:rsid w:val="00DA13E8"/>
    <w:rsid w:val="00DB0103"/>
    <w:rsid w:val="00DC34B6"/>
    <w:rsid w:val="00DD18B7"/>
    <w:rsid w:val="00DD5C15"/>
    <w:rsid w:val="00DD6598"/>
    <w:rsid w:val="00DD6AF4"/>
    <w:rsid w:val="00DE12EA"/>
    <w:rsid w:val="00DE5E07"/>
    <w:rsid w:val="00E026E6"/>
    <w:rsid w:val="00E07228"/>
    <w:rsid w:val="00E07B23"/>
    <w:rsid w:val="00E40AFD"/>
    <w:rsid w:val="00E44121"/>
    <w:rsid w:val="00E4617A"/>
    <w:rsid w:val="00E51AB8"/>
    <w:rsid w:val="00E51FCD"/>
    <w:rsid w:val="00E54B82"/>
    <w:rsid w:val="00E57957"/>
    <w:rsid w:val="00E60CD5"/>
    <w:rsid w:val="00E61E7B"/>
    <w:rsid w:val="00E64081"/>
    <w:rsid w:val="00E71D62"/>
    <w:rsid w:val="00E76154"/>
    <w:rsid w:val="00E81A80"/>
    <w:rsid w:val="00EA16A4"/>
    <w:rsid w:val="00EA2FA7"/>
    <w:rsid w:val="00EA6A3F"/>
    <w:rsid w:val="00EB7907"/>
    <w:rsid w:val="00EE1780"/>
    <w:rsid w:val="00EF4DF3"/>
    <w:rsid w:val="00F0205D"/>
    <w:rsid w:val="00F04267"/>
    <w:rsid w:val="00F32000"/>
    <w:rsid w:val="00F54587"/>
    <w:rsid w:val="00F5597A"/>
    <w:rsid w:val="00F66D67"/>
    <w:rsid w:val="00F71FFE"/>
    <w:rsid w:val="00F7270B"/>
    <w:rsid w:val="00F7299E"/>
    <w:rsid w:val="00F74E9D"/>
    <w:rsid w:val="00F75D3A"/>
    <w:rsid w:val="00F82EE1"/>
    <w:rsid w:val="00F85166"/>
    <w:rsid w:val="00FA03E8"/>
    <w:rsid w:val="00FA0DC1"/>
    <w:rsid w:val="00FA3D55"/>
    <w:rsid w:val="00FA6197"/>
    <w:rsid w:val="00FB1401"/>
    <w:rsid w:val="00FC2F51"/>
    <w:rsid w:val="00FD1642"/>
    <w:rsid w:val="00FD2189"/>
    <w:rsid w:val="00FD70BF"/>
    <w:rsid w:val="00FE10D8"/>
    <w:rsid w:val="00FE46FD"/>
    <w:rsid w:val="00FE5C9F"/>
    <w:rsid w:val="00FE6344"/>
    <w:rsid w:val="00FF5F64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57889"/>
  <w15:docId w15:val="{73B48D56-5CAA-4096-B7E1-1F6ED26E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A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0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60CD5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40AFD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ru-RU"/>
    </w:rPr>
  </w:style>
  <w:style w:type="character" w:customStyle="1" w:styleId="af3">
    <w:name w:val="Основной текст_"/>
    <w:link w:val="11"/>
    <w:locked/>
    <w:rsid w:val="001B7783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1B7783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shd w:val="clear" w:color="auto" w:fill="FFFFFF"/>
      <w:lang w:eastAsia="en-US"/>
    </w:rPr>
  </w:style>
  <w:style w:type="paragraph" w:customStyle="1" w:styleId="228bf8a64b8551e1msonormal">
    <w:name w:val="228bf8a64b8551e1msonormal"/>
    <w:basedOn w:val="a"/>
    <w:rsid w:val="00E64081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402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846-8784-4749-9E48-93B512D8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user</cp:lastModifiedBy>
  <cp:revision>4</cp:revision>
  <cp:lastPrinted>2022-12-20T07:34:00Z</cp:lastPrinted>
  <dcterms:created xsi:type="dcterms:W3CDTF">2022-12-20T16:07:00Z</dcterms:created>
  <dcterms:modified xsi:type="dcterms:W3CDTF">2022-12-21T05:55:00Z</dcterms:modified>
</cp:coreProperties>
</file>